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强效纤体塑型普拉提斯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强效纤体塑型普拉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42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景丽强效纤体塑型普拉提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